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58655F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58655F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5F" w:rsidRDefault="0058655F" w:rsidP="004F0B62">
      <w:pPr>
        <w:spacing w:after="0" w:line="240" w:lineRule="auto"/>
      </w:pPr>
      <w:r>
        <w:separator/>
      </w:r>
    </w:p>
  </w:endnote>
  <w:endnote w:type="continuationSeparator" w:id="0">
    <w:p w:rsidR="0058655F" w:rsidRDefault="0058655F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EC62C1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EC62C1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5F" w:rsidRDefault="0058655F" w:rsidP="004F0B62">
      <w:pPr>
        <w:spacing w:after="0" w:line="240" w:lineRule="auto"/>
      </w:pPr>
      <w:r>
        <w:separator/>
      </w:r>
    </w:p>
  </w:footnote>
  <w:footnote w:type="continuationSeparator" w:id="0">
    <w:p w:rsidR="0058655F" w:rsidRDefault="0058655F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8655F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C62C1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F956-95B6-48B6-9595-6525728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9-05-21T11:02:00Z</dcterms:created>
  <dcterms:modified xsi:type="dcterms:W3CDTF">2019-05-21T11:02:00Z</dcterms:modified>
</cp:coreProperties>
</file>